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63F" w:rsidRDefault="00AC377B" w:rsidP="00D8563F">
      <w:pPr>
        <w:spacing w:after="0" w:line="240" w:lineRule="auto"/>
        <w:ind w:left="1219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87144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</w:t>
      </w:r>
      <w:r w:rsidR="00871449" w:rsidRPr="00871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 приказом начальника управления финансов </w:t>
      </w:r>
      <w:r w:rsidR="00D85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871449" w:rsidRPr="00871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кресенского </w:t>
      </w:r>
      <w:r w:rsidR="00D8563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71449" w:rsidRPr="00871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ого района </w:t>
      </w:r>
    </w:p>
    <w:p w:rsidR="00871449" w:rsidRPr="00871449" w:rsidRDefault="00D8563F" w:rsidP="00D8563F">
      <w:pPr>
        <w:spacing w:after="0" w:line="240" w:lineRule="auto"/>
        <w:ind w:left="1219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71449" w:rsidRPr="00871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 декабря 2020 год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71449" w:rsidRPr="00871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</w:t>
      </w:r>
    </w:p>
    <w:p w:rsidR="00AC377B" w:rsidRPr="00941D0C" w:rsidRDefault="00AC377B" w:rsidP="0017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38C3" w:rsidRPr="00941D0C" w:rsidRDefault="00D8396D" w:rsidP="00171C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41D0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</w:p>
    <w:p w:rsidR="00E258E5" w:rsidRPr="00941D0C" w:rsidRDefault="001538C3" w:rsidP="00E258E5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41D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контрольных мероприятий Управлением финансов </w:t>
      </w:r>
    </w:p>
    <w:p w:rsidR="00E258E5" w:rsidRPr="00941D0C" w:rsidRDefault="001538C3" w:rsidP="00E258E5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41D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Воскресенского муниципального района </w:t>
      </w:r>
    </w:p>
    <w:p w:rsidR="00D8396D" w:rsidRPr="00941D0C" w:rsidRDefault="00D8396D" w:rsidP="00E258E5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1D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1C4C1E" w:rsidRPr="00941D0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146DF" w:rsidRPr="00941D0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41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803EB4" w:rsidRPr="00941D0C" w:rsidRDefault="00803EB4" w:rsidP="00E258E5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3EB4" w:rsidRPr="00941D0C" w:rsidRDefault="00E313D0" w:rsidP="00E258E5">
      <w:pPr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1D0C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803EB4" w:rsidRPr="00941D0C">
        <w:rPr>
          <w:rFonts w:ascii="Times New Roman" w:hAnsi="Times New Roman" w:cs="Times New Roman"/>
          <w:b/>
          <w:sz w:val="26"/>
          <w:szCs w:val="26"/>
        </w:rPr>
        <w:t xml:space="preserve">Контрольные мероприятия по соблюдению бюджетного законодательства Российской Федерации </w:t>
      </w:r>
    </w:p>
    <w:p w:rsidR="00803EB4" w:rsidRPr="00941D0C" w:rsidRDefault="00803EB4" w:rsidP="00E258E5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1D0C">
        <w:rPr>
          <w:rFonts w:ascii="Times New Roman" w:hAnsi="Times New Roman" w:cs="Times New Roman"/>
          <w:b/>
          <w:sz w:val="26"/>
          <w:szCs w:val="26"/>
        </w:rPr>
        <w:t>и иных нормативных правовых актов, регулирующих бюджетные правоотношения</w:t>
      </w:r>
    </w:p>
    <w:tbl>
      <w:tblPr>
        <w:tblpPr w:leftFromText="180" w:rightFromText="180" w:bottomFromText="200" w:vertAnchor="text" w:horzAnchor="margin" w:tblpX="46" w:tblpY="46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6237"/>
        <w:gridCol w:w="1418"/>
        <w:gridCol w:w="1701"/>
        <w:gridCol w:w="1985"/>
      </w:tblGrid>
      <w:tr w:rsidR="00803EB4" w:rsidRPr="00941D0C" w:rsidTr="00C91126">
        <w:trPr>
          <w:trHeight w:val="1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B4" w:rsidRPr="00941D0C" w:rsidRDefault="00803EB4" w:rsidP="00E313D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B4" w:rsidRPr="00941D0C" w:rsidRDefault="00803EB4" w:rsidP="00E3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Объект прове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B4" w:rsidRPr="00941D0C" w:rsidRDefault="00803EB4" w:rsidP="00E3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контроль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B4" w:rsidRPr="00941D0C" w:rsidRDefault="00803EB4" w:rsidP="00E3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bCs/>
                <w:sz w:val="26"/>
                <w:szCs w:val="26"/>
              </w:rPr>
              <w:t>Проверяем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B4" w:rsidRPr="00941D0C" w:rsidRDefault="00803EB4" w:rsidP="00E313D0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bCs/>
                <w:sz w:val="26"/>
                <w:szCs w:val="26"/>
              </w:rPr>
              <w:t>Сроки проведения контроль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B4" w:rsidRPr="00941D0C" w:rsidRDefault="00803EB4" w:rsidP="00E3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ый за исполнение</w:t>
            </w:r>
          </w:p>
        </w:tc>
      </w:tr>
      <w:tr w:rsidR="00803EB4" w:rsidRPr="00941D0C" w:rsidTr="00C91126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803EB4" w:rsidP="00E31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E313D0"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803EB4" w:rsidP="00C9112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C91126"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р.п. Воскресенское</w:t>
            </w: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кресен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803EB4" w:rsidP="00E313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ая ревизия целевого использования субвенции из федерального бюджета на осуществление полномочий по первичному воинскому у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803EB4" w:rsidP="00F146D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91126" w:rsidRPr="00941D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146DF" w:rsidRPr="00941D0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803EB4" w:rsidP="00E313D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324265" w:rsidP="00DF349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Шалюгина </w:t>
            </w:r>
            <w:r w:rsidR="00DF349A" w:rsidRPr="00941D0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.А.</w:t>
            </w:r>
          </w:p>
        </w:tc>
      </w:tr>
      <w:tr w:rsidR="00803EB4" w:rsidRPr="00941D0C" w:rsidTr="00C91126">
        <w:trPr>
          <w:trHeight w:val="11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A66290" w:rsidP="00A6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803EB4"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803EB4" w:rsidP="00C91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C91126"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Благовещенского </w:t>
            </w: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сельсовета  Воскресен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803EB4" w:rsidP="00E313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ая ревизия целевого использования субвенции из федерального бюджета на осуществление полномочий по первичному воинскому у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803EB4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91126" w:rsidRPr="00941D0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803EB4" w:rsidP="00E313D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324265" w:rsidP="00E313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803EB4" w:rsidRPr="00941D0C" w:rsidTr="00C91126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A66290" w:rsidP="00A6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803EB4"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803EB4" w:rsidP="00C91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C91126"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Владимирского </w:t>
            </w: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Воскресен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803EB4" w:rsidP="00E313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ая ревизия целевого использования субвенции из федерального бюджета на осуществление полномочий по первичному воинскому у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803EB4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91126" w:rsidRPr="00941D0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803EB4" w:rsidP="00E313D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324265" w:rsidP="00E313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803EB4" w:rsidRPr="00941D0C" w:rsidTr="00C91126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A66290" w:rsidP="00A6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803EB4"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803EB4" w:rsidP="00C91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C91126" w:rsidRPr="00941D0C">
              <w:rPr>
                <w:rFonts w:ascii="Times New Roman" w:hAnsi="Times New Roman" w:cs="Times New Roman"/>
                <w:sz w:val="26"/>
                <w:szCs w:val="26"/>
              </w:rPr>
              <w:t>Воздвиженского</w:t>
            </w: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Воскресенского </w:t>
            </w:r>
            <w:r w:rsidRPr="00941D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803EB4" w:rsidP="00E313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Тематическая ревизия целевого использования субвенции из федерального бюджета на осуществление полномочий по первичному </w:t>
            </w: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оинскому у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803EB4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C91126" w:rsidRPr="00941D0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803EB4" w:rsidP="00E313D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941D0C" w:rsidRDefault="00324265" w:rsidP="00E313D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C91126" w:rsidRPr="00941D0C" w:rsidTr="00C91126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Администрация Глуховского сельсовета Воскресен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ая ревизия целевого использования субвенции из федерального бюджета на осуществление полномочий по первичному воинскому у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C91126" w:rsidRPr="00941D0C" w:rsidTr="00C91126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Администрация Капустихинского сельсовета  Воскресен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ая ревизия целевого использования субвенции из федерального бюджета на осуществление полномочий по первичному воинскому у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C91126" w:rsidRPr="00941D0C" w:rsidTr="00941D0C">
        <w:trPr>
          <w:trHeight w:val="1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941D0C" w:rsidP="00C9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Администрация Воскресен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олноты и достоверности отчетности реализации </w:t>
            </w:r>
            <w:r w:rsidRPr="00941D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 целевой программы «Социальная поддержка семей Воскресенского муниципального района Нижегород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B5160C" w:rsidP="00C9112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B5160C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Гарбук Ю.А.</w:t>
            </w:r>
          </w:p>
        </w:tc>
      </w:tr>
      <w:tr w:rsidR="00C91126" w:rsidRPr="00941D0C" w:rsidTr="00C91126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941D0C" w:rsidP="00C9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23" w:rsidRPr="00941D0C" w:rsidRDefault="004D046D" w:rsidP="00C9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Воскресенского муниципального района </w:t>
            </w:r>
          </w:p>
          <w:p w:rsidR="004D046D" w:rsidRPr="00941D0C" w:rsidRDefault="004D046D" w:rsidP="00C9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4D046D" w:rsidP="004D046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олноты и достоверности отчетности реализации </w:t>
            </w:r>
            <w:r w:rsidRPr="00941D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 целевой программы «Информационное общество Воскресенского муниципального района Нижегород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4D046D" w:rsidP="006463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Шалюгина </w:t>
            </w:r>
            <w:r w:rsidR="0064639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.А.</w:t>
            </w:r>
          </w:p>
        </w:tc>
      </w:tr>
      <w:tr w:rsidR="00C91126" w:rsidRPr="00941D0C" w:rsidTr="00C91126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941D0C" w:rsidP="00C9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F146DF" w:rsidP="00C9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МКДОУ Воскресенский детский сад № 2 «Семицветик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F146D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соблюдения бюджетного законодательства и иных нормативных правовых актов, регулирующих бюджетные правоотношения при осуществлении финансово-хозяйственной деятельности за 20</w:t>
            </w:r>
            <w:r w:rsidR="00F146DF"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 </w:t>
            </w: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F146DF" w:rsidP="00C9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рт </w:t>
            </w:r>
          </w:p>
          <w:p w:rsidR="00C91126" w:rsidRPr="00941D0C" w:rsidRDefault="00C91126" w:rsidP="00C9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C91126" w:rsidRPr="00941D0C" w:rsidTr="00C91126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941D0C" w:rsidP="00C9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F146DF" w:rsidP="00C9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МОУ Владимирская средняя шко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F146DF" w:rsidP="00C9112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соблюдения бюджетного законодательства и иных нормативных правовых актов, регулирующих бюджетные правоотношения при осуществлении финансово-хозяйственной деятельности за 2020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F146DF" w:rsidP="00C9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F146DF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Гарбук Ю.А.</w:t>
            </w:r>
          </w:p>
        </w:tc>
      </w:tr>
      <w:tr w:rsidR="00C91126" w:rsidRPr="00941D0C" w:rsidTr="00C91126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941D0C" w:rsidP="00C91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9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F146DF"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Богородского</w:t>
            </w: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Воскресен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ая ревизия целевого использования субвенции из федерального бюджета на осуществление полномочий по первичному воинскому у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C91126" w:rsidRPr="00941D0C" w:rsidTr="00C91126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941D0C" w:rsidP="00C91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46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F146DF"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Егоровского</w:t>
            </w: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Воскресен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ая ревизия целевого использования субвенции из федерального бюджета на осуществление полномочий по первичному воинскому у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C91126" w:rsidRPr="00941D0C" w:rsidTr="00C91126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941D0C" w:rsidP="00C91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462A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F146DF"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хратовского </w:t>
            </w: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овета </w:t>
            </w:r>
            <w:r w:rsidR="00462AC6"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оскресен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ая ревизия целевого использования субвенции из федерального бюджета на осуществление полномочий по первичному воинскому у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C91126" w:rsidRPr="00941D0C" w:rsidTr="00C91126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941D0C" w:rsidP="00C91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C91126" w:rsidRPr="00941D0C" w:rsidRDefault="00C91126" w:rsidP="00F146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146DF"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иарского сельсовета</w:t>
            </w: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кресен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ая ревизия целевого использования субвенции из федерального бюджета на осуществление полномочий по первичному воинскому у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C91126" w:rsidRPr="00941D0C" w:rsidTr="00C91126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941D0C" w:rsidP="00C91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Староустинского сельсовета Воскресен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F146DF" w:rsidP="00C9112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ая ревизия целевого использования субвенции из федерального бюджета на осуществление полномочий по первичному воинскому у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F146DF" w:rsidP="00C9112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Шалюгина И.А.            </w:t>
            </w:r>
          </w:p>
        </w:tc>
      </w:tr>
      <w:tr w:rsidR="00C91126" w:rsidRPr="00941D0C" w:rsidTr="00C91126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941D0C" w:rsidP="00C91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462AC6" w:rsidP="00C9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Администрация Владимирского сельсовета Воскресен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55472" w:rsidP="00C9112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соблюдения бюджетного законодательства и иных нормативных правовых актов, регулирующих бюджетные правоотношения при осуществлении финансово-хозяйственной деятельности за 2020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6" w:rsidRPr="00941D0C" w:rsidRDefault="00C91126" w:rsidP="00C911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462AC6" w:rsidRPr="00941D0C" w:rsidTr="009F3D28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6" w:rsidRDefault="00941D0C" w:rsidP="0046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7</w:t>
            </w:r>
          </w:p>
          <w:p w:rsidR="00941D0C" w:rsidRPr="00941D0C" w:rsidRDefault="00941D0C" w:rsidP="0046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6" w:rsidRPr="00941D0C" w:rsidRDefault="00462AC6" w:rsidP="0046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Воскресенского муниципального района </w:t>
            </w:r>
          </w:p>
          <w:p w:rsidR="00462AC6" w:rsidRPr="00941D0C" w:rsidRDefault="00462AC6" w:rsidP="0046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6" w:rsidRPr="00941D0C" w:rsidRDefault="00462AC6" w:rsidP="00462AC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олноты и достоверности отчетности реализации </w:t>
            </w:r>
            <w:r w:rsidRPr="00941D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 целевой программы «Развитие муниципальной службы Воскресенского муниципального района Нижегород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6" w:rsidRPr="00941D0C" w:rsidRDefault="00462AC6" w:rsidP="00462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6" w:rsidRPr="00941D0C" w:rsidRDefault="00462AC6" w:rsidP="0046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6" w:rsidRPr="00941D0C" w:rsidRDefault="00462AC6" w:rsidP="00462AC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Шалюгина Ю.А.</w:t>
            </w:r>
          </w:p>
        </w:tc>
      </w:tr>
      <w:tr w:rsidR="00462AC6" w:rsidRPr="00941D0C" w:rsidTr="00C91126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6" w:rsidRDefault="00941D0C" w:rsidP="00462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8</w:t>
            </w:r>
          </w:p>
          <w:p w:rsidR="00941D0C" w:rsidRPr="00941D0C" w:rsidRDefault="00941D0C" w:rsidP="00462A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6" w:rsidRPr="00941D0C" w:rsidRDefault="00462AC6" w:rsidP="0046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Воскресенского муниципального района </w:t>
            </w:r>
          </w:p>
          <w:p w:rsidR="00462AC6" w:rsidRPr="00941D0C" w:rsidRDefault="00462AC6" w:rsidP="0046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2AC6" w:rsidRPr="00941D0C" w:rsidRDefault="00462AC6" w:rsidP="0046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6" w:rsidRPr="00941D0C" w:rsidRDefault="00462AC6" w:rsidP="00462AC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олноты и достоверности отчетности реализации </w:t>
            </w:r>
            <w:r w:rsidRPr="00941D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 целевой программы «Обеспечение сохранности архивных фондов Воскресенского муниципального района Нижегород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6" w:rsidRPr="00941D0C" w:rsidRDefault="00462AC6" w:rsidP="00462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6" w:rsidRPr="00941D0C" w:rsidRDefault="00462AC6" w:rsidP="0046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6" w:rsidRPr="00941D0C" w:rsidRDefault="00462AC6" w:rsidP="00462AC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Гарбук Ю.А.</w:t>
            </w:r>
          </w:p>
        </w:tc>
      </w:tr>
      <w:tr w:rsidR="00C55472" w:rsidRPr="00941D0C" w:rsidTr="009F3D28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72" w:rsidRPr="00941D0C" w:rsidRDefault="00941D0C" w:rsidP="00941D0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72" w:rsidRPr="00941D0C" w:rsidRDefault="00C55472" w:rsidP="00941D0C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Администрация Глуховского сельсовета Воскресен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72" w:rsidRPr="00941D0C" w:rsidRDefault="00C55472" w:rsidP="00941D0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соблюдения бюджетного законодательства и иных нормативных правовых актов, регулирующих бюджетные правоотношения при осуществлении финансово-хозяйственной деятельности за 2020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72" w:rsidRPr="00941D0C" w:rsidRDefault="00C55472" w:rsidP="00941D0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72" w:rsidRPr="00941D0C" w:rsidRDefault="00C55472" w:rsidP="00941D0C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</w:t>
            </w:r>
          </w:p>
          <w:p w:rsidR="00C55472" w:rsidRPr="00941D0C" w:rsidRDefault="00C55472" w:rsidP="00941D0C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72" w:rsidRPr="00941D0C" w:rsidRDefault="00C55472" w:rsidP="00941D0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C55472" w:rsidRPr="00941D0C" w:rsidTr="009F3D28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72" w:rsidRPr="00941D0C" w:rsidRDefault="00941D0C" w:rsidP="00C55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72" w:rsidRPr="00941D0C" w:rsidRDefault="00C55472" w:rsidP="00C5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Администрация Капустихинского сельсовета Воскресен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72" w:rsidRPr="00941D0C" w:rsidRDefault="00C55472" w:rsidP="00C55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соблюдения бюджетного законодательства и иных нормативных правовых актов, регулирующих бюджетные правоотношения при осуществлении финансово-хозяйственной деятельности за 2020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72" w:rsidRPr="00941D0C" w:rsidRDefault="00C55472" w:rsidP="00C55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72" w:rsidRPr="00941D0C" w:rsidRDefault="00C55472" w:rsidP="00C5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72" w:rsidRPr="00941D0C" w:rsidRDefault="00C55472" w:rsidP="00C5547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Гарбук Ю.А.</w:t>
            </w:r>
          </w:p>
        </w:tc>
      </w:tr>
      <w:tr w:rsidR="00EF2D5D" w:rsidRPr="00941D0C" w:rsidTr="009F3D28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5D" w:rsidRPr="00941D0C" w:rsidRDefault="00941D0C" w:rsidP="00EF2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5D" w:rsidRPr="00941D0C" w:rsidRDefault="00EF2D5D" w:rsidP="00EF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МКДОУ Владимирский детский сад «Ручеек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5D" w:rsidRPr="00941D0C" w:rsidRDefault="00C55472" w:rsidP="00EF2D5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соблюдения бюджетного законодательства и иных нормативных правовых актов, регулирующих бюджетные правоотношения при осуществлении финансово-хозяйственной деятельности за 2020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5D" w:rsidRPr="00941D0C" w:rsidRDefault="00EF2D5D" w:rsidP="00EF2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5D" w:rsidRPr="00941D0C" w:rsidRDefault="00EF2D5D" w:rsidP="00EF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5D" w:rsidRPr="00941D0C" w:rsidRDefault="00EF2D5D" w:rsidP="00EF2D5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462AC6" w:rsidRPr="00941D0C" w:rsidTr="00C91126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6" w:rsidRPr="00941D0C" w:rsidRDefault="00941D0C" w:rsidP="00462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6" w:rsidRPr="00941D0C" w:rsidRDefault="00416244" w:rsidP="0046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МОУ Воскресенская средняя шко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6" w:rsidRPr="00941D0C" w:rsidRDefault="00416244" w:rsidP="00462AC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соблюдения бюджетного законодательства и иных нормативных правовых актов, регулирующих бюджетные правоотношения при осуществлении финансово-хозяйственной деятельности за 2020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6" w:rsidRPr="00941D0C" w:rsidRDefault="00416244" w:rsidP="00462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6" w:rsidRPr="00941D0C" w:rsidRDefault="00416244" w:rsidP="0046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6" w:rsidRPr="00941D0C" w:rsidRDefault="00416244" w:rsidP="00462AC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Шалюгина И.А., Гарбук Ю.А,</w:t>
            </w:r>
          </w:p>
        </w:tc>
      </w:tr>
    </w:tbl>
    <w:p w:rsidR="00803EB4" w:rsidRPr="00941D0C" w:rsidRDefault="00347DCC" w:rsidP="00E258E5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1D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Контрольные мероприятия в сфере закупок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</w:r>
    </w:p>
    <w:p w:rsidR="00D8396D" w:rsidRPr="00941D0C" w:rsidRDefault="00D8396D" w:rsidP="00D83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pPr w:leftFromText="180" w:rightFromText="180" w:bottomFromText="200" w:vertAnchor="text" w:horzAnchor="margin" w:tblpX="40" w:tblpY="4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5"/>
        <w:gridCol w:w="6379"/>
        <w:gridCol w:w="1418"/>
        <w:gridCol w:w="1701"/>
        <w:gridCol w:w="1985"/>
      </w:tblGrid>
      <w:tr w:rsidR="00071131" w:rsidRPr="00941D0C" w:rsidTr="00F538DE">
        <w:trPr>
          <w:trHeight w:val="2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1" w:rsidRPr="00941D0C" w:rsidRDefault="00071131" w:rsidP="000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1" w:rsidRPr="00941D0C" w:rsidRDefault="00941D0C" w:rsidP="00071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Владимирского сельсовета Воскресенского муниципального района</w:t>
            </w:r>
            <w:r w:rsidR="00071131"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1" w:rsidRPr="00941D0C" w:rsidRDefault="00071131" w:rsidP="00F538D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соблюдения законодательства Российской Федерации и иных нормативных правовых актов о контрактной системе в сфере закупок в соответствии с частью 8 статьи 99 Федерального закона от 05.04.2013 № 44-ФЗ «О контрактной системе закупок товаров, работ, услуг для обеспечения государственных и муниципальных нужд» за 201</w:t>
            </w:r>
            <w:r w:rsidR="00F538DE"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1" w:rsidRPr="00941D0C" w:rsidRDefault="00071131" w:rsidP="00941D0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41D0C" w:rsidRPr="00941D0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1" w:rsidRPr="00941D0C" w:rsidRDefault="00646396" w:rsidP="00941D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941D0C"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а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1" w:rsidRPr="00941D0C" w:rsidRDefault="00071131" w:rsidP="000711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Гарбук Ю.А.</w:t>
            </w:r>
          </w:p>
        </w:tc>
      </w:tr>
      <w:tr w:rsidR="00071131" w:rsidRPr="00941D0C" w:rsidTr="00071131">
        <w:trPr>
          <w:trHeight w:val="2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1" w:rsidRPr="00941D0C" w:rsidRDefault="00F538DE" w:rsidP="000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1" w:rsidRPr="00941D0C" w:rsidRDefault="00941D0C" w:rsidP="0094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Глуховского сельсовета Воскресенского муниципального района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1" w:rsidRPr="00941D0C" w:rsidRDefault="00071131" w:rsidP="00F538D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соблюдения законодательства Российской Федерации и иных нормативных правовых актов о контрактной системе в сфере закупок в соответствии с частью 8 статьи 99 Федерального закона от 05.04.2013 № 44-ФЗ «О контрактной системе закупок товаров, работ, услуг для обеспечения государственных и муниципальных нужд» за 201</w:t>
            </w:r>
            <w:r w:rsidR="00F538DE"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1" w:rsidRPr="00941D0C" w:rsidRDefault="00071131" w:rsidP="00941D0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41D0C" w:rsidRPr="00941D0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1" w:rsidRPr="00941D0C" w:rsidRDefault="00646396" w:rsidP="0007113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1" w:rsidRPr="00941D0C" w:rsidRDefault="00941D0C" w:rsidP="000711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Гарбук Ю.А.</w:t>
            </w:r>
          </w:p>
        </w:tc>
      </w:tr>
      <w:tr w:rsidR="0095795E" w:rsidRPr="00941D0C" w:rsidTr="00071131">
        <w:trPr>
          <w:trHeight w:val="2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E" w:rsidRPr="00941D0C" w:rsidRDefault="00F538DE" w:rsidP="00957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E" w:rsidRPr="00941D0C" w:rsidRDefault="0095795E" w:rsidP="0094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941D0C"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Капустихинского</w:t>
            </w: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Воскресенского муниципального рай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E" w:rsidRPr="00941D0C" w:rsidRDefault="0095795E" w:rsidP="0095795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соблюдения законодательства Российской Федерации и иных нормативных правовых актов о контрактной системе в сфере закупок в соответствии с частью 8 статьи 99 Федерального закона от 05.04.2013 № 44-ФЗ «О контрактной системе закупок товаров, работ, услуг для обеспечения государственных и муниципальных нужд» за 2018 год и истекший период 2019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E" w:rsidRPr="00941D0C" w:rsidRDefault="0095795E" w:rsidP="00941D0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41D0C" w:rsidRPr="00941D0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E" w:rsidRPr="00941D0C" w:rsidRDefault="00941D0C" w:rsidP="0095795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E" w:rsidRPr="00941D0C" w:rsidRDefault="0095795E" w:rsidP="009579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Гарбук Ю.А.</w:t>
            </w:r>
          </w:p>
          <w:p w:rsidR="0095795E" w:rsidRPr="00941D0C" w:rsidRDefault="0095795E" w:rsidP="009579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A336F" w:rsidRPr="00941D0C" w:rsidRDefault="00FA336F" w:rsidP="00FA3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336F" w:rsidRPr="00941D0C" w:rsidRDefault="00D07E37" w:rsidP="00FA3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1D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Анал</w:t>
      </w:r>
      <w:r w:rsidR="00FA336F" w:rsidRPr="00941D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ические</w:t>
      </w:r>
      <w:r w:rsidR="005647BD" w:rsidRPr="00941D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роприятия</w:t>
      </w:r>
    </w:p>
    <w:p w:rsidR="00FA336F" w:rsidRPr="00941D0C" w:rsidRDefault="00FA336F" w:rsidP="00FA336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bottomFromText="200" w:vertAnchor="text" w:horzAnchor="margin" w:tblpX="40" w:tblpY="4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0064"/>
        <w:gridCol w:w="1418"/>
        <w:gridCol w:w="1701"/>
        <w:gridCol w:w="1985"/>
      </w:tblGrid>
      <w:tr w:rsidR="00941D0C" w:rsidRPr="00941D0C" w:rsidTr="00022787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C" w:rsidRPr="00941D0C" w:rsidRDefault="00941D0C" w:rsidP="00FA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C" w:rsidRPr="00941D0C" w:rsidRDefault="00941D0C" w:rsidP="00941D0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рка годового отчета ГАБС Воскрес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C" w:rsidRPr="00941D0C" w:rsidRDefault="00941D0C" w:rsidP="0094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C" w:rsidRPr="00941D0C" w:rsidRDefault="00941D0C" w:rsidP="004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C" w:rsidRPr="00941D0C" w:rsidRDefault="00941D0C" w:rsidP="004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Гарбук Ю.А.</w:t>
            </w:r>
          </w:p>
        </w:tc>
      </w:tr>
    </w:tbl>
    <w:p w:rsidR="005647BD" w:rsidRDefault="005647BD" w:rsidP="005647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BD" w:rsidRDefault="005647BD" w:rsidP="005647BD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564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специалист </w:t>
      </w:r>
      <w:r w:rsidR="00DF349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ления финансов                                                                                                </w:t>
      </w:r>
      <w:r w:rsidR="00240839">
        <w:rPr>
          <w:rFonts w:ascii="Times New Roman" w:eastAsia="Times New Roman" w:hAnsi="Times New Roman" w:cs="Times New Roman"/>
          <w:sz w:val="26"/>
          <w:szCs w:val="26"/>
          <w:lang w:eastAsia="ru-RU"/>
        </w:rPr>
        <w:t>Ю.А.Гарбук</w:t>
      </w:r>
    </w:p>
    <w:p w:rsidR="005647BD" w:rsidRPr="005647BD" w:rsidRDefault="005647BD" w:rsidP="005647B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647BD" w:rsidRPr="005647BD" w:rsidSect="001117D8">
      <w:pgSz w:w="16838" w:h="11906" w:orient="landscape"/>
      <w:pgMar w:top="709" w:right="536" w:bottom="28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6D"/>
    <w:rsid w:val="00003D39"/>
    <w:rsid w:val="00014ED7"/>
    <w:rsid w:val="00016973"/>
    <w:rsid w:val="00022787"/>
    <w:rsid w:val="00026F71"/>
    <w:rsid w:val="0003053C"/>
    <w:rsid w:val="00040E90"/>
    <w:rsid w:val="00045491"/>
    <w:rsid w:val="00045BB5"/>
    <w:rsid w:val="00052B7F"/>
    <w:rsid w:val="000533B8"/>
    <w:rsid w:val="00056280"/>
    <w:rsid w:val="000637BF"/>
    <w:rsid w:val="00066175"/>
    <w:rsid w:val="000671A2"/>
    <w:rsid w:val="00071131"/>
    <w:rsid w:val="00073E89"/>
    <w:rsid w:val="00075889"/>
    <w:rsid w:val="00076E64"/>
    <w:rsid w:val="00081757"/>
    <w:rsid w:val="00087B9D"/>
    <w:rsid w:val="00090772"/>
    <w:rsid w:val="00091155"/>
    <w:rsid w:val="000A11D2"/>
    <w:rsid w:val="000A285A"/>
    <w:rsid w:val="000B1FEA"/>
    <w:rsid w:val="000B2853"/>
    <w:rsid w:val="000B3068"/>
    <w:rsid w:val="000C201E"/>
    <w:rsid w:val="000C6AF4"/>
    <w:rsid w:val="000E0BD3"/>
    <w:rsid w:val="000F122F"/>
    <w:rsid w:val="000F1859"/>
    <w:rsid w:val="001020F8"/>
    <w:rsid w:val="001117D8"/>
    <w:rsid w:val="00121EEF"/>
    <w:rsid w:val="00127715"/>
    <w:rsid w:val="001277AE"/>
    <w:rsid w:val="00134943"/>
    <w:rsid w:val="001538C3"/>
    <w:rsid w:val="0015492C"/>
    <w:rsid w:val="00165D16"/>
    <w:rsid w:val="00171CD3"/>
    <w:rsid w:val="00173C53"/>
    <w:rsid w:val="001744B2"/>
    <w:rsid w:val="001811CF"/>
    <w:rsid w:val="00181259"/>
    <w:rsid w:val="001949AB"/>
    <w:rsid w:val="001956D3"/>
    <w:rsid w:val="001A27A4"/>
    <w:rsid w:val="001A444C"/>
    <w:rsid w:val="001B13A0"/>
    <w:rsid w:val="001B46C3"/>
    <w:rsid w:val="001C3A20"/>
    <w:rsid w:val="001C42B1"/>
    <w:rsid w:val="001C4C1E"/>
    <w:rsid w:val="001C7A44"/>
    <w:rsid w:val="001D0688"/>
    <w:rsid w:val="001D334B"/>
    <w:rsid w:val="001D3DDD"/>
    <w:rsid w:val="001D580B"/>
    <w:rsid w:val="001E0759"/>
    <w:rsid w:val="001E2C8F"/>
    <w:rsid w:val="001E4A4C"/>
    <w:rsid w:val="001E7D45"/>
    <w:rsid w:val="001E7E01"/>
    <w:rsid w:val="001F0B22"/>
    <w:rsid w:val="0021626B"/>
    <w:rsid w:val="002169C8"/>
    <w:rsid w:val="0023174A"/>
    <w:rsid w:val="00231FA7"/>
    <w:rsid w:val="00240839"/>
    <w:rsid w:val="002428F3"/>
    <w:rsid w:val="0024390F"/>
    <w:rsid w:val="00243E98"/>
    <w:rsid w:val="002454FD"/>
    <w:rsid w:val="002462DB"/>
    <w:rsid w:val="00246CBC"/>
    <w:rsid w:val="002476A6"/>
    <w:rsid w:val="00256861"/>
    <w:rsid w:val="00257DC5"/>
    <w:rsid w:val="00267DE1"/>
    <w:rsid w:val="0027066F"/>
    <w:rsid w:val="00272D3C"/>
    <w:rsid w:val="00276DDC"/>
    <w:rsid w:val="00280F26"/>
    <w:rsid w:val="00282F53"/>
    <w:rsid w:val="0028404B"/>
    <w:rsid w:val="00285831"/>
    <w:rsid w:val="00290C6E"/>
    <w:rsid w:val="002911D0"/>
    <w:rsid w:val="00291680"/>
    <w:rsid w:val="0029243C"/>
    <w:rsid w:val="00296EFB"/>
    <w:rsid w:val="0029760A"/>
    <w:rsid w:val="002A0C47"/>
    <w:rsid w:val="002B0713"/>
    <w:rsid w:val="002B3F12"/>
    <w:rsid w:val="002B631E"/>
    <w:rsid w:val="002C75E0"/>
    <w:rsid w:val="002D600D"/>
    <w:rsid w:val="002D6158"/>
    <w:rsid w:val="002F7508"/>
    <w:rsid w:val="003043C8"/>
    <w:rsid w:val="0032253B"/>
    <w:rsid w:val="00324265"/>
    <w:rsid w:val="00325B80"/>
    <w:rsid w:val="00327D33"/>
    <w:rsid w:val="00331018"/>
    <w:rsid w:val="00341287"/>
    <w:rsid w:val="00347DCC"/>
    <w:rsid w:val="003540D8"/>
    <w:rsid w:val="003555AA"/>
    <w:rsid w:val="0035600F"/>
    <w:rsid w:val="00367BDA"/>
    <w:rsid w:val="003867E1"/>
    <w:rsid w:val="0038761F"/>
    <w:rsid w:val="003B7D8D"/>
    <w:rsid w:val="003C1EE4"/>
    <w:rsid w:val="003C50C7"/>
    <w:rsid w:val="003D571F"/>
    <w:rsid w:val="003D684D"/>
    <w:rsid w:val="003E0DCE"/>
    <w:rsid w:val="003E136C"/>
    <w:rsid w:val="003E2EB7"/>
    <w:rsid w:val="003E52CA"/>
    <w:rsid w:val="003F07F9"/>
    <w:rsid w:val="003F30B2"/>
    <w:rsid w:val="00400F2C"/>
    <w:rsid w:val="00401EB3"/>
    <w:rsid w:val="004040E9"/>
    <w:rsid w:val="00411920"/>
    <w:rsid w:val="00412D49"/>
    <w:rsid w:val="004133F5"/>
    <w:rsid w:val="00416244"/>
    <w:rsid w:val="004255F1"/>
    <w:rsid w:val="00425607"/>
    <w:rsid w:val="00425952"/>
    <w:rsid w:val="00426696"/>
    <w:rsid w:val="00432FE2"/>
    <w:rsid w:val="00433570"/>
    <w:rsid w:val="004342B6"/>
    <w:rsid w:val="0043789B"/>
    <w:rsid w:val="0044329C"/>
    <w:rsid w:val="00451A51"/>
    <w:rsid w:val="004529B1"/>
    <w:rsid w:val="004529E4"/>
    <w:rsid w:val="0045760C"/>
    <w:rsid w:val="00462AC6"/>
    <w:rsid w:val="00464356"/>
    <w:rsid w:val="004644F2"/>
    <w:rsid w:val="00470ACC"/>
    <w:rsid w:val="004727D9"/>
    <w:rsid w:val="0047689F"/>
    <w:rsid w:val="00494C96"/>
    <w:rsid w:val="004A7BE8"/>
    <w:rsid w:val="004B6D82"/>
    <w:rsid w:val="004B75AC"/>
    <w:rsid w:val="004C4F10"/>
    <w:rsid w:val="004C5476"/>
    <w:rsid w:val="004C5549"/>
    <w:rsid w:val="004D046D"/>
    <w:rsid w:val="004D06B5"/>
    <w:rsid w:val="004D699E"/>
    <w:rsid w:val="004E45B4"/>
    <w:rsid w:val="004F67F0"/>
    <w:rsid w:val="005019EC"/>
    <w:rsid w:val="005111FC"/>
    <w:rsid w:val="00514966"/>
    <w:rsid w:val="00515FAF"/>
    <w:rsid w:val="005276AF"/>
    <w:rsid w:val="005343FE"/>
    <w:rsid w:val="00536E5B"/>
    <w:rsid w:val="00536FCE"/>
    <w:rsid w:val="00540DFA"/>
    <w:rsid w:val="005472EB"/>
    <w:rsid w:val="00547C7A"/>
    <w:rsid w:val="005533EC"/>
    <w:rsid w:val="00560B93"/>
    <w:rsid w:val="0056236D"/>
    <w:rsid w:val="00562DC5"/>
    <w:rsid w:val="00563AB1"/>
    <w:rsid w:val="005647BD"/>
    <w:rsid w:val="0056547A"/>
    <w:rsid w:val="0057007A"/>
    <w:rsid w:val="00574104"/>
    <w:rsid w:val="0057462C"/>
    <w:rsid w:val="0058573F"/>
    <w:rsid w:val="005859E9"/>
    <w:rsid w:val="00586A4D"/>
    <w:rsid w:val="00587FCE"/>
    <w:rsid w:val="00596C1F"/>
    <w:rsid w:val="005974FF"/>
    <w:rsid w:val="005A17DE"/>
    <w:rsid w:val="005A2BD7"/>
    <w:rsid w:val="005A3D5A"/>
    <w:rsid w:val="005A4D31"/>
    <w:rsid w:val="005A74A5"/>
    <w:rsid w:val="005A793F"/>
    <w:rsid w:val="005B3E01"/>
    <w:rsid w:val="005C1762"/>
    <w:rsid w:val="005E7B8D"/>
    <w:rsid w:val="005F0E6C"/>
    <w:rsid w:val="005F5FA9"/>
    <w:rsid w:val="00603AA8"/>
    <w:rsid w:val="00607B75"/>
    <w:rsid w:val="0061123E"/>
    <w:rsid w:val="0061178D"/>
    <w:rsid w:val="00614C6A"/>
    <w:rsid w:val="006152A6"/>
    <w:rsid w:val="0061711C"/>
    <w:rsid w:val="00623F79"/>
    <w:rsid w:val="00627A67"/>
    <w:rsid w:val="00627F65"/>
    <w:rsid w:val="00631737"/>
    <w:rsid w:val="0063356F"/>
    <w:rsid w:val="00643BA1"/>
    <w:rsid w:val="00646396"/>
    <w:rsid w:val="006529A2"/>
    <w:rsid w:val="00654452"/>
    <w:rsid w:val="00663A2B"/>
    <w:rsid w:val="006677A5"/>
    <w:rsid w:val="0067488C"/>
    <w:rsid w:val="00676674"/>
    <w:rsid w:val="0068428C"/>
    <w:rsid w:val="0069095B"/>
    <w:rsid w:val="00694747"/>
    <w:rsid w:val="006951F5"/>
    <w:rsid w:val="00695A65"/>
    <w:rsid w:val="006A645D"/>
    <w:rsid w:val="006B1C4B"/>
    <w:rsid w:val="006B65AE"/>
    <w:rsid w:val="006C7098"/>
    <w:rsid w:val="006C7223"/>
    <w:rsid w:val="006D3E06"/>
    <w:rsid w:val="006D7B37"/>
    <w:rsid w:val="006F3BC0"/>
    <w:rsid w:val="007023B9"/>
    <w:rsid w:val="00712027"/>
    <w:rsid w:val="00713330"/>
    <w:rsid w:val="00721CA6"/>
    <w:rsid w:val="00722972"/>
    <w:rsid w:val="0072681D"/>
    <w:rsid w:val="00735650"/>
    <w:rsid w:val="007363E5"/>
    <w:rsid w:val="00746505"/>
    <w:rsid w:val="00775053"/>
    <w:rsid w:val="00785983"/>
    <w:rsid w:val="00791182"/>
    <w:rsid w:val="00793F71"/>
    <w:rsid w:val="0079482A"/>
    <w:rsid w:val="007A12DA"/>
    <w:rsid w:val="007B208D"/>
    <w:rsid w:val="007B258E"/>
    <w:rsid w:val="007C51ED"/>
    <w:rsid w:val="007D7E42"/>
    <w:rsid w:val="007F25E2"/>
    <w:rsid w:val="007F7EA0"/>
    <w:rsid w:val="00803EB4"/>
    <w:rsid w:val="00805827"/>
    <w:rsid w:val="00811534"/>
    <w:rsid w:val="00821026"/>
    <w:rsid w:val="008215B0"/>
    <w:rsid w:val="00825CE2"/>
    <w:rsid w:val="008261BB"/>
    <w:rsid w:val="00837308"/>
    <w:rsid w:val="00840615"/>
    <w:rsid w:val="00841938"/>
    <w:rsid w:val="008518DD"/>
    <w:rsid w:val="00861810"/>
    <w:rsid w:val="00871449"/>
    <w:rsid w:val="008733F8"/>
    <w:rsid w:val="008751E9"/>
    <w:rsid w:val="008765A5"/>
    <w:rsid w:val="00884939"/>
    <w:rsid w:val="00885534"/>
    <w:rsid w:val="008A4D53"/>
    <w:rsid w:val="008A6051"/>
    <w:rsid w:val="008B1DCB"/>
    <w:rsid w:val="008B25D7"/>
    <w:rsid w:val="008B4F0D"/>
    <w:rsid w:val="008D2229"/>
    <w:rsid w:val="008D27F2"/>
    <w:rsid w:val="008D4E87"/>
    <w:rsid w:val="008D7B4D"/>
    <w:rsid w:val="008E15C1"/>
    <w:rsid w:val="008F384E"/>
    <w:rsid w:val="00906C56"/>
    <w:rsid w:val="009135E3"/>
    <w:rsid w:val="009211CD"/>
    <w:rsid w:val="00933BEF"/>
    <w:rsid w:val="00933C72"/>
    <w:rsid w:val="009366AB"/>
    <w:rsid w:val="00941D0C"/>
    <w:rsid w:val="00951230"/>
    <w:rsid w:val="00953F52"/>
    <w:rsid w:val="0095795E"/>
    <w:rsid w:val="009604C8"/>
    <w:rsid w:val="00964F2A"/>
    <w:rsid w:val="00967DDE"/>
    <w:rsid w:val="0097749C"/>
    <w:rsid w:val="009865AA"/>
    <w:rsid w:val="0099245D"/>
    <w:rsid w:val="00994513"/>
    <w:rsid w:val="009969DD"/>
    <w:rsid w:val="009A252D"/>
    <w:rsid w:val="009B0609"/>
    <w:rsid w:val="009B7133"/>
    <w:rsid w:val="009C639C"/>
    <w:rsid w:val="009D7723"/>
    <w:rsid w:val="009E1E20"/>
    <w:rsid w:val="009E3089"/>
    <w:rsid w:val="009E5E70"/>
    <w:rsid w:val="009F2AE9"/>
    <w:rsid w:val="009F6652"/>
    <w:rsid w:val="00A0586F"/>
    <w:rsid w:val="00A10BD5"/>
    <w:rsid w:val="00A16F92"/>
    <w:rsid w:val="00A17767"/>
    <w:rsid w:val="00A265B7"/>
    <w:rsid w:val="00A3154A"/>
    <w:rsid w:val="00A31C4A"/>
    <w:rsid w:val="00A32999"/>
    <w:rsid w:val="00A33726"/>
    <w:rsid w:val="00A33B72"/>
    <w:rsid w:val="00A44D80"/>
    <w:rsid w:val="00A5354E"/>
    <w:rsid w:val="00A61693"/>
    <w:rsid w:val="00A66290"/>
    <w:rsid w:val="00A75A6F"/>
    <w:rsid w:val="00A769BC"/>
    <w:rsid w:val="00A809AF"/>
    <w:rsid w:val="00A80C56"/>
    <w:rsid w:val="00A906B9"/>
    <w:rsid w:val="00A92569"/>
    <w:rsid w:val="00A92C5B"/>
    <w:rsid w:val="00AB575D"/>
    <w:rsid w:val="00AC377B"/>
    <w:rsid w:val="00AC3F4C"/>
    <w:rsid w:val="00AC54B3"/>
    <w:rsid w:val="00AC7D64"/>
    <w:rsid w:val="00AD1BAC"/>
    <w:rsid w:val="00AD2A04"/>
    <w:rsid w:val="00AE0435"/>
    <w:rsid w:val="00AF5BE6"/>
    <w:rsid w:val="00B01530"/>
    <w:rsid w:val="00B01D23"/>
    <w:rsid w:val="00B04F1E"/>
    <w:rsid w:val="00B07A28"/>
    <w:rsid w:val="00B2792D"/>
    <w:rsid w:val="00B3439D"/>
    <w:rsid w:val="00B35A2C"/>
    <w:rsid w:val="00B35FC3"/>
    <w:rsid w:val="00B417D6"/>
    <w:rsid w:val="00B4305E"/>
    <w:rsid w:val="00B44936"/>
    <w:rsid w:val="00B46AA0"/>
    <w:rsid w:val="00B5160C"/>
    <w:rsid w:val="00B55BE0"/>
    <w:rsid w:val="00B57D9B"/>
    <w:rsid w:val="00B6266D"/>
    <w:rsid w:val="00B62E60"/>
    <w:rsid w:val="00B65D4E"/>
    <w:rsid w:val="00B82CF8"/>
    <w:rsid w:val="00B844E3"/>
    <w:rsid w:val="00B86ADA"/>
    <w:rsid w:val="00B87B3B"/>
    <w:rsid w:val="00BB3392"/>
    <w:rsid w:val="00BB61BF"/>
    <w:rsid w:val="00BC1F96"/>
    <w:rsid w:val="00BD0592"/>
    <w:rsid w:val="00BE51E0"/>
    <w:rsid w:val="00C03842"/>
    <w:rsid w:val="00C038AE"/>
    <w:rsid w:val="00C119F6"/>
    <w:rsid w:val="00C236A4"/>
    <w:rsid w:val="00C3325B"/>
    <w:rsid w:val="00C474D2"/>
    <w:rsid w:val="00C551BB"/>
    <w:rsid w:val="00C55472"/>
    <w:rsid w:val="00C64ACE"/>
    <w:rsid w:val="00C7027D"/>
    <w:rsid w:val="00C75DDE"/>
    <w:rsid w:val="00C77AB4"/>
    <w:rsid w:val="00C86E10"/>
    <w:rsid w:val="00C873E5"/>
    <w:rsid w:val="00C91126"/>
    <w:rsid w:val="00C96092"/>
    <w:rsid w:val="00C968A9"/>
    <w:rsid w:val="00C9751A"/>
    <w:rsid w:val="00CA466A"/>
    <w:rsid w:val="00CA5DC0"/>
    <w:rsid w:val="00CB61E5"/>
    <w:rsid w:val="00CC7A8B"/>
    <w:rsid w:val="00CD0A83"/>
    <w:rsid w:val="00CE2367"/>
    <w:rsid w:val="00CE6279"/>
    <w:rsid w:val="00CF2895"/>
    <w:rsid w:val="00CF2F0A"/>
    <w:rsid w:val="00D03502"/>
    <w:rsid w:val="00D03927"/>
    <w:rsid w:val="00D07E37"/>
    <w:rsid w:val="00D16FB7"/>
    <w:rsid w:val="00D31833"/>
    <w:rsid w:val="00D3669D"/>
    <w:rsid w:val="00D37147"/>
    <w:rsid w:val="00D379AB"/>
    <w:rsid w:val="00D43664"/>
    <w:rsid w:val="00D46FCF"/>
    <w:rsid w:val="00D56785"/>
    <w:rsid w:val="00D70AF7"/>
    <w:rsid w:val="00D71CAD"/>
    <w:rsid w:val="00D761BB"/>
    <w:rsid w:val="00D8396D"/>
    <w:rsid w:val="00D8563F"/>
    <w:rsid w:val="00D91DB6"/>
    <w:rsid w:val="00DA0919"/>
    <w:rsid w:val="00DA3F36"/>
    <w:rsid w:val="00DA40B0"/>
    <w:rsid w:val="00DB1258"/>
    <w:rsid w:val="00DB2ACD"/>
    <w:rsid w:val="00DB6099"/>
    <w:rsid w:val="00DC01A4"/>
    <w:rsid w:val="00DC4CB5"/>
    <w:rsid w:val="00DC68A0"/>
    <w:rsid w:val="00DD2A3F"/>
    <w:rsid w:val="00DD38E4"/>
    <w:rsid w:val="00DD3CAF"/>
    <w:rsid w:val="00DD4C50"/>
    <w:rsid w:val="00DD72D2"/>
    <w:rsid w:val="00DE01B6"/>
    <w:rsid w:val="00DE6414"/>
    <w:rsid w:val="00DE6E48"/>
    <w:rsid w:val="00DF349A"/>
    <w:rsid w:val="00DF6A21"/>
    <w:rsid w:val="00E06934"/>
    <w:rsid w:val="00E163CE"/>
    <w:rsid w:val="00E16F0C"/>
    <w:rsid w:val="00E2016A"/>
    <w:rsid w:val="00E258E5"/>
    <w:rsid w:val="00E2680B"/>
    <w:rsid w:val="00E313D0"/>
    <w:rsid w:val="00E36D3E"/>
    <w:rsid w:val="00E377A4"/>
    <w:rsid w:val="00E429D2"/>
    <w:rsid w:val="00E44C52"/>
    <w:rsid w:val="00E634B0"/>
    <w:rsid w:val="00E649DF"/>
    <w:rsid w:val="00E675AD"/>
    <w:rsid w:val="00E70AE4"/>
    <w:rsid w:val="00E7182C"/>
    <w:rsid w:val="00E82B04"/>
    <w:rsid w:val="00E917B2"/>
    <w:rsid w:val="00E94204"/>
    <w:rsid w:val="00E949DA"/>
    <w:rsid w:val="00EA728D"/>
    <w:rsid w:val="00EC6F58"/>
    <w:rsid w:val="00EC7920"/>
    <w:rsid w:val="00ED04C4"/>
    <w:rsid w:val="00ED2A31"/>
    <w:rsid w:val="00ED2D70"/>
    <w:rsid w:val="00EE4C85"/>
    <w:rsid w:val="00EF1020"/>
    <w:rsid w:val="00EF2D5D"/>
    <w:rsid w:val="00EF4982"/>
    <w:rsid w:val="00EF690C"/>
    <w:rsid w:val="00F0125E"/>
    <w:rsid w:val="00F03441"/>
    <w:rsid w:val="00F10D43"/>
    <w:rsid w:val="00F146DF"/>
    <w:rsid w:val="00F14DAB"/>
    <w:rsid w:val="00F16CD4"/>
    <w:rsid w:val="00F30968"/>
    <w:rsid w:val="00F35E47"/>
    <w:rsid w:val="00F4019B"/>
    <w:rsid w:val="00F4259B"/>
    <w:rsid w:val="00F45169"/>
    <w:rsid w:val="00F52919"/>
    <w:rsid w:val="00F538DE"/>
    <w:rsid w:val="00F5520D"/>
    <w:rsid w:val="00F70EA8"/>
    <w:rsid w:val="00F72368"/>
    <w:rsid w:val="00F73900"/>
    <w:rsid w:val="00F744CA"/>
    <w:rsid w:val="00F74F25"/>
    <w:rsid w:val="00F7654A"/>
    <w:rsid w:val="00F831BD"/>
    <w:rsid w:val="00F97664"/>
    <w:rsid w:val="00FA336F"/>
    <w:rsid w:val="00FA5B23"/>
    <w:rsid w:val="00FA752E"/>
    <w:rsid w:val="00FB1864"/>
    <w:rsid w:val="00FB1CC2"/>
    <w:rsid w:val="00FB681E"/>
    <w:rsid w:val="00FD4E8A"/>
    <w:rsid w:val="00FD60F3"/>
    <w:rsid w:val="00FE51AF"/>
    <w:rsid w:val="00FE7F6A"/>
    <w:rsid w:val="00FF33A0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538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38C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7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1D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538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38C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7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1D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D1CB-63AD-469A-BFDB-F4F0CA95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югина Ирина Анатольевна</dc:creator>
  <cp:lastModifiedBy>Морозова Ирина Витальевна</cp:lastModifiedBy>
  <cp:revision>2</cp:revision>
  <cp:lastPrinted>2021-02-24T11:29:00Z</cp:lastPrinted>
  <dcterms:created xsi:type="dcterms:W3CDTF">2022-03-23T11:19:00Z</dcterms:created>
  <dcterms:modified xsi:type="dcterms:W3CDTF">2022-03-23T11:19:00Z</dcterms:modified>
</cp:coreProperties>
</file>